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D9" w:rsidRDefault="00844FD9" w:rsidP="00DD690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FD9" w:rsidRPr="00844FD9" w:rsidRDefault="00844FD9" w:rsidP="0084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</w:t>
      </w:r>
      <w:r w:rsidRPr="00844FD9">
        <w:rPr>
          <w:rFonts w:ascii="Times New Roman" w:hAnsi="Times New Roman" w:cs="Times New Roman"/>
          <w:b/>
          <w:sz w:val="28"/>
          <w:szCs w:val="28"/>
        </w:rPr>
        <w:t>АЗОВАТЕЛЬНОЕ УЧРЕЖДЕНИЕ ДЕТСКИЙ САД №26 СТАНИЦЫ КАЗАНСКАЯ МУНИЦИПАЛЬНОГО ОБРАЗОВАНИЯ КАВКАЗСКИЙ РАЙОН</w:t>
      </w:r>
    </w:p>
    <w:p w:rsidR="00844FD9" w:rsidRPr="00844FD9" w:rsidRDefault="00844FD9" w:rsidP="0084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094"/>
      </w:tblGrid>
      <w:tr w:rsidR="00844FD9" w:rsidTr="00B73676">
        <w:tc>
          <w:tcPr>
            <w:tcW w:w="4786" w:type="dxa"/>
          </w:tcPr>
          <w:p w:rsidR="00844FD9" w:rsidRDefault="00844FD9" w:rsidP="00B7367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инято:</w:t>
            </w:r>
          </w:p>
          <w:p w:rsidR="00844FD9" w:rsidRDefault="00844FD9" w:rsidP="00B7367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едагогическим советом </w:t>
            </w:r>
          </w:p>
          <w:p w:rsidR="00844FD9" w:rsidRDefault="00844FD9" w:rsidP="00B7367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(протокол №_____</w:t>
            </w:r>
            <w:proofErr w:type="gramEnd"/>
          </w:p>
          <w:p w:rsidR="00844FD9" w:rsidRPr="004D3939" w:rsidRDefault="00844FD9" w:rsidP="00B7367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От «___»_______2018г.)</w:t>
            </w:r>
            <w:proofErr w:type="gramEnd"/>
          </w:p>
        </w:tc>
        <w:tc>
          <w:tcPr>
            <w:tcW w:w="9094" w:type="dxa"/>
          </w:tcPr>
          <w:p w:rsidR="00844FD9" w:rsidRDefault="00844FD9" w:rsidP="00B73676">
            <w:p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44FD9" w:rsidRDefault="00844FD9" w:rsidP="00B73676">
            <w:p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И.В.Черныш</w:t>
            </w:r>
            <w:proofErr w:type="spellEnd"/>
          </w:p>
          <w:p w:rsidR="00844FD9" w:rsidRDefault="00844FD9" w:rsidP="00B73676">
            <w:p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__</w:t>
            </w:r>
          </w:p>
          <w:p w:rsidR="00844FD9" w:rsidRDefault="00844FD9" w:rsidP="00B73676">
            <w:p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2018 г.</w:t>
            </w:r>
          </w:p>
          <w:p w:rsidR="00844FD9" w:rsidRDefault="00844FD9" w:rsidP="00B7367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844FD9" w:rsidRDefault="00844FD9" w:rsidP="00844FD9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844FD9" w:rsidRDefault="00844FD9" w:rsidP="00844FD9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844FD9" w:rsidRPr="004D3939" w:rsidRDefault="00844FD9" w:rsidP="00844FD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D3939">
        <w:rPr>
          <w:rFonts w:ascii="Times New Roman" w:hAnsi="Times New Roman" w:cs="Times New Roman"/>
          <w:b/>
          <w:sz w:val="44"/>
          <w:szCs w:val="28"/>
        </w:rPr>
        <w:t xml:space="preserve">Годовой план работы в старшей логопедической группе компенсирующей направленности для детей с нарушениями речи </w:t>
      </w:r>
    </w:p>
    <w:p w:rsidR="00844FD9" w:rsidRDefault="00844FD9" w:rsidP="00844FD9"/>
    <w:p w:rsidR="00844FD9" w:rsidRDefault="00844FD9" w:rsidP="00844FD9"/>
    <w:p w:rsidR="00844FD9" w:rsidRDefault="00844FD9" w:rsidP="00844FD9"/>
    <w:p w:rsidR="00844FD9" w:rsidRDefault="00844FD9" w:rsidP="00844FD9"/>
    <w:p w:rsidR="00844FD9" w:rsidRDefault="00844FD9" w:rsidP="00844FD9"/>
    <w:p w:rsidR="00844FD9" w:rsidRDefault="00844FD9" w:rsidP="00844FD9"/>
    <w:p w:rsidR="00844FD9" w:rsidRDefault="00844FD9" w:rsidP="00844FD9"/>
    <w:p w:rsidR="00844FD9" w:rsidRDefault="00844FD9" w:rsidP="00844FD9"/>
    <w:p w:rsidR="00844FD9" w:rsidRDefault="00844FD9" w:rsidP="00844FD9"/>
    <w:p w:rsidR="00844FD9" w:rsidRDefault="00844FD9" w:rsidP="00844FD9"/>
    <w:p w:rsidR="00844FD9" w:rsidRPr="00844FD9" w:rsidRDefault="00844FD9" w:rsidP="00844F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844FD9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Pr="00844FD9">
        <w:rPr>
          <w:rFonts w:ascii="Times New Roman" w:hAnsi="Times New Roman" w:cs="Times New Roman"/>
          <w:sz w:val="28"/>
          <w:szCs w:val="28"/>
        </w:rPr>
        <w:t>Саарян</w:t>
      </w:r>
      <w:proofErr w:type="spellEnd"/>
      <w:r w:rsidRPr="00844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М.</w:t>
      </w:r>
      <w:r w:rsidRPr="00844F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7467" w:rsidRDefault="00D84CB7" w:rsidP="00DD690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907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8B7467" w:rsidRPr="00DD6907">
        <w:rPr>
          <w:rFonts w:ascii="Times New Roman" w:hAnsi="Times New Roman" w:cs="Times New Roman"/>
          <w:b/>
          <w:sz w:val="32"/>
          <w:szCs w:val="32"/>
        </w:rPr>
        <w:t>лан работы</w:t>
      </w:r>
      <w:r w:rsidR="00DD6907" w:rsidRPr="00DD6907">
        <w:rPr>
          <w:rFonts w:ascii="Times New Roman" w:hAnsi="Times New Roman" w:cs="Times New Roman"/>
          <w:b/>
          <w:sz w:val="32"/>
          <w:szCs w:val="32"/>
        </w:rPr>
        <w:t xml:space="preserve"> на год</w:t>
      </w:r>
      <w:r w:rsidRPr="00DD6907">
        <w:rPr>
          <w:rFonts w:ascii="Times New Roman" w:hAnsi="Times New Roman" w:cs="Times New Roman"/>
          <w:b/>
          <w:sz w:val="32"/>
          <w:szCs w:val="32"/>
        </w:rPr>
        <w:t xml:space="preserve"> учителя-логопеда</w:t>
      </w:r>
      <w:r w:rsidR="008B7467" w:rsidRPr="00DD6907">
        <w:rPr>
          <w:rFonts w:ascii="Times New Roman" w:hAnsi="Times New Roman" w:cs="Times New Roman"/>
          <w:b/>
          <w:sz w:val="32"/>
          <w:szCs w:val="32"/>
        </w:rPr>
        <w:t xml:space="preserve"> в старшей логопедической группе компенсирующей направленности для детей с нарушениями речи</w:t>
      </w:r>
    </w:p>
    <w:p w:rsidR="0051143E" w:rsidRPr="00DD6907" w:rsidRDefault="0051143E" w:rsidP="00DD690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64" w:type="dxa"/>
        <w:tblLayout w:type="fixed"/>
        <w:tblLook w:val="04A0"/>
      </w:tblPr>
      <w:tblGrid>
        <w:gridCol w:w="2556"/>
        <w:gridCol w:w="3549"/>
        <w:gridCol w:w="2413"/>
        <w:gridCol w:w="1846"/>
      </w:tblGrid>
      <w:tr w:rsidR="009A429D" w:rsidTr="00DD6907">
        <w:trPr>
          <w:trHeight w:val="680"/>
        </w:trPr>
        <w:tc>
          <w:tcPr>
            <w:tcW w:w="2556" w:type="dxa"/>
          </w:tcPr>
          <w:p w:rsidR="00E1529A" w:rsidRPr="00E814EC" w:rsidRDefault="00E1529A" w:rsidP="008B7467">
            <w:pPr>
              <w:jc w:val="center"/>
              <w:rPr>
                <w:b/>
                <w:sz w:val="28"/>
                <w:szCs w:val="28"/>
              </w:rPr>
            </w:pPr>
            <w:r w:rsidRPr="00E814EC">
              <w:rPr>
                <w:b/>
                <w:sz w:val="28"/>
                <w:szCs w:val="28"/>
              </w:rPr>
              <w:t>Виды работы</w:t>
            </w:r>
          </w:p>
        </w:tc>
        <w:tc>
          <w:tcPr>
            <w:tcW w:w="3549" w:type="dxa"/>
          </w:tcPr>
          <w:p w:rsidR="00E1529A" w:rsidRPr="00E814EC" w:rsidRDefault="00E1529A" w:rsidP="00E8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3" w:type="dxa"/>
          </w:tcPr>
          <w:p w:rsidR="00E1529A" w:rsidRPr="00E814EC" w:rsidRDefault="00E1529A" w:rsidP="00E814EC">
            <w:pPr>
              <w:jc w:val="center"/>
              <w:rPr>
                <w:b/>
                <w:sz w:val="28"/>
                <w:szCs w:val="28"/>
              </w:rPr>
            </w:pPr>
            <w:r w:rsidRPr="00E814E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6" w:type="dxa"/>
          </w:tcPr>
          <w:p w:rsidR="00E1529A" w:rsidRPr="00E814EC" w:rsidRDefault="00E1529A" w:rsidP="00E814EC">
            <w:pPr>
              <w:jc w:val="center"/>
              <w:rPr>
                <w:b/>
                <w:sz w:val="28"/>
                <w:szCs w:val="28"/>
              </w:rPr>
            </w:pPr>
            <w:r w:rsidRPr="00E814EC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A429D" w:rsidTr="00DD6907">
        <w:trPr>
          <w:trHeight w:val="1415"/>
        </w:trPr>
        <w:tc>
          <w:tcPr>
            <w:tcW w:w="2556" w:type="dxa"/>
          </w:tcPr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1529A" w:rsidRDefault="0054426C" w:rsidP="00E814EC">
            <w:pPr>
              <w:jc w:val="center"/>
              <w:rPr>
                <w:b/>
                <w:sz w:val="28"/>
                <w:szCs w:val="28"/>
              </w:rPr>
            </w:pPr>
            <w:r w:rsidRPr="00E814EC">
              <w:rPr>
                <w:b/>
                <w:sz w:val="28"/>
                <w:szCs w:val="28"/>
              </w:rPr>
              <w:t xml:space="preserve">Организационно диагностическая </w:t>
            </w:r>
            <w:r w:rsidR="00E1529A" w:rsidRPr="00E814EC">
              <w:rPr>
                <w:b/>
                <w:sz w:val="28"/>
                <w:szCs w:val="28"/>
              </w:rPr>
              <w:t>работа</w:t>
            </w: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P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1529A" w:rsidRPr="00E814EC" w:rsidRDefault="00E1529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и п</w:t>
            </w:r>
            <w:r w:rsidR="00B63763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пективного планов</w:t>
            </w:r>
          </w:p>
          <w:p w:rsidR="00E1529A" w:rsidRPr="00E814EC" w:rsidRDefault="00E1529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 фронтальной и подгрупповой работы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боты по периодам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е журнала продвижения детей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я журнала посещения детей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Написания конспектов занятий</w:t>
            </w:r>
          </w:p>
          <w:p w:rsidR="00EC70BB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Подготовка анкет для родителей</w:t>
            </w:r>
          </w:p>
          <w:p w:rsidR="00B83B5A" w:rsidRPr="00E814EC" w:rsidRDefault="00B83B5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</w:t>
            </w:r>
            <w:r w:rsidR="00DD6907">
              <w:rPr>
                <w:rFonts w:ascii="Times New Roman" w:hAnsi="Times New Roman" w:cs="Times New Roman"/>
                <w:sz w:val="28"/>
                <w:szCs w:val="28"/>
              </w:rPr>
              <w:t xml:space="preserve">нинг-диагностика детей групп </w:t>
            </w:r>
            <w:proofErr w:type="spellStart"/>
            <w:r w:rsidR="00DD690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4426C" w:rsidRPr="00E814EC" w:rsidRDefault="00B83B5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ая логопедическая диагностика</w:t>
            </w:r>
            <w:r w:rsidR="0054426C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 устной речи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бор медицинских и педагогических сведений о раннем развитии ребенка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1E1E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в течение</w:t>
            </w:r>
            <w:r w:rsidR="00B83B5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D1332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ие </w:t>
            </w:r>
            <w:r w:rsidR="00B83B5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речевых 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</w:p>
          <w:p w:rsidR="00DD6907" w:rsidRPr="0051143E" w:rsidRDefault="00EC70BB" w:rsidP="00511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маршрутов коррекционного обучения </w:t>
            </w:r>
          </w:p>
          <w:p w:rsidR="00EC70BB" w:rsidRPr="00E814EC" w:rsidRDefault="00B63763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</w:t>
            </w:r>
            <w:r w:rsidR="00CF18C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тетради взаимодействия учителя </w:t>
            </w:r>
            <w:r w:rsidR="00CF18CC">
              <w:rPr>
                <w:rFonts w:ascii="Times New Roman" w:hAnsi="Times New Roman" w:cs="Times New Roman"/>
                <w:sz w:val="28"/>
                <w:szCs w:val="28"/>
              </w:rPr>
              <w:t>логопеда и воспитателей в старше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>й логопедической группе компенсирующей напр</w:t>
            </w:r>
            <w:r w:rsidR="00BE55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>вленности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е тетради для занятий родителей с ребенком</w:t>
            </w:r>
          </w:p>
          <w:p w:rsidR="0054426C" w:rsidRPr="00FD1332" w:rsidRDefault="00EC70BB" w:rsidP="00FD13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DD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журнала консультаций логопеда </w:t>
            </w:r>
            <w:r w:rsidR="0054426C" w:rsidRPr="00E814EC">
              <w:rPr>
                <w:rFonts w:ascii="Times New Roman" w:hAnsi="Times New Roman" w:cs="Times New Roman"/>
                <w:sz w:val="28"/>
                <w:szCs w:val="28"/>
              </w:rPr>
              <w:t>для родителей и педагогов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тчет о проделанной коррекционной работе за учебный год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 районного МО логопедов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ть со специальной литературой. Изучение новинок методической литературы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Участвовать в работе семинаров педагогического совета ДОУ.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истематизация и наработка опыта</w:t>
            </w:r>
            <w:r w:rsidR="00E814EC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 для аттестации на квалификационную категорию.</w:t>
            </w:r>
          </w:p>
          <w:p w:rsidR="00E814EC" w:rsidRPr="00E814EC" w:rsidRDefault="00E814EC" w:rsidP="00BE55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 в логопедическом кабинете.</w:t>
            </w:r>
          </w:p>
          <w:p w:rsidR="0054426C" w:rsidRPr="00E814EC" w:rsidRDefault="0054426C" w:rsidP="00E814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6C" w:rsidRPr="00E814EC" w:rsidRDefault="0054426C" w:rsidP="0054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BE558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FD1332">
              <w:rPr>
                <w:b/>
                <w:sz w:val="28"/>
                <w:szCs w:val="28"/>
              </w:rPr>
              <w:t>ентябрь</w:t>
            </w: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BE558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FD1332">
              <w:rPr>
                <w:b/>
                <w:sz w:val="28"/>
                <w:szCs w:val="28"/>
              </w:rPr>
              <w:t>ентябрь</w:t>
            </w: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BE558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CF18CC" w:rsidRDefault="00CF18C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BE558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1529A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  <w:r w:rsidRPr="00E814EC">
              <w:rPr>
                <w:b/>
                <w:sz w:val="28"/>
                <w:szCs w:val="28"/>
              </w:rPr>
              <w:t>Сентябрь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BE558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061E1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B83B5A" w:rsidRDefault="00B83B5A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061E1E" w:rsidRDefault="00B83B5A" w:rsidP="0051143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Февраль</w:t>
            </w:r>
          </w:p>
          <w:p w:rsidR="00B83B5A" w:rsidRDefault="00B83B5A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B83B5A" w:rsidRDefault="00B83B5A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B83B5A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, вторая неделя с</w:t>
            </w:r>
            <w:r w:rsidR="00BE558E" w:rsidRPr="00BE558E">
              <w:rPr>
                <w:b/>
                <w:sz w:val="28"/>
                <w:szCs w:val="28"/>
              </w:rPr>
              <w:t>ентябр</w:t>
            </w:r>
            <w:r>
              <w:rPr>
                <w:b/>
                <w:sz w:val="28"/>
                <w:szCs w:val="28"/>
              </w:rPr>
              <w:t>я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061E1E" w:rsidRDefault="00061E1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1143E" w:rsidRDefault="0051143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1143E" w:rsidRDefault="0051143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1143E" w:rsidRDefault="0051143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BE558E" w:rsidP="0051143E">
            <w:pPr>
              <w:jc w:val="center"/>
              <w:rPr>
                <w:b/>
                <w:sz w:val="28"/>
                <w:szCs w:val="28"/>
              </w:rPr>
            </w:pPr>
            <w:r w:rsidRPr="00BE558E">
              <w:rPr>
                <w:b/>
                <w:sz w:val="28"/>
                <w:szCs w:val="28"/>
              </w:rPr>
              <w:t>Сентябрь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FF3111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 течение</w:t>
            </w:r>
            <w:r w:rsidR="00BE558E" w:rsidRPr="00BE558E">
              <w:rPr>
                <w:b/>
                <w:sz w:val="28"/>
                <w:szCs w:val="28"/>
              </w:rPr>
              <w:t xml:space="preserve"> года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BE558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A1190" w:rsidRDefault="00EA1190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EA1190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A73F26" w:rsidRDefault="00A73F26" w:rsidP="00A73F26">
            <w:pPr>
              <w:rPr>
                <w:b/>
                <w:sz w:val="28"/>
                <w:szCs w:val="28"/>
              </w:rPr>
            </w:pPr>
          </w:p>
          <w:p w:rsidR="000E5B8D" w:rsidRDefault="000E5B8D" w:rsidP="00A73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061E1E" w:rsidRDefault="00061E1E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и в течение года</w:t>
            </w:r>
          </w:p>
          <w:p w:rsidR="00061E1E" w:rsidRDefault="00061E1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54426C" w:rsidRPr="00E814EC" w:rsidRDefault="0054426C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E814EC" w:rsidRDefault="00E814EC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и</w:t>
            </w:r>
            <w:r w:rsidR="00FF3111">
              <w:rPr>
                <w:b/>
                <w:sz w:val="28"/>
                <w:szCs w:val="28"/>
              </w:rPr>
              <w:t xml:space="preserve"> в течение</w:t>
            </w:r>
            <w:r w:rsidR="00FD1332">
              <w:rPr>
                <w:b/>
                <w:sz w:val="28"/>
                <w:szCs w:val="28"/>
              </w:rPr>
              <w:t xml:space="preserve"> года</w:t>
            </w:r>
          </w:p>
          <w:p w:rsidR="00BE558E" w:rsidRDefault="00BE558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BE558E" w:rsidRDefault="00BE558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DD6907" w:rsidRDefault="00DD6907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DD6907" w:rsidRDefault="00DD6907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BE558E" w:rsidRDefault="00FF3111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и в течение</w:t>
            </w:r>
            <w:r w:rsidR="00BE558E" w:rsidRPr="00BE558E">
              <w:rPr>
                <w:b/>
                <w:sz w:val="28"/>
                <w:szCs w:val="28"/>
              </w:rPr>
              <w:t xml:space="preserve"> года</w:t>
            </w:r>
          </w:p>
          <w:p w:rsidR="00BE558E" w:rsidRDefault="00BE558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BE558E" w:rsidRDefault="00BE558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BE558E" w:rsidRDefault="00BE558E" w:rsidP="0051143E">
            <w:pPr>
              <w:jc w:val="center"/>
              <w:rPr>
                <w:b/>
                <w:sz w:val="28"/>
                <w:szCs w:val="28"/>
              </w:rPr>
            </w:pPr>
          </w:p>
          <w:p w:rsidR="00BE558E" w:rsidRPr="00E814EC" w:rsidRDefault="00FF3111" w:rsidP="0051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и в течение</w:t>
            </w:r>
            <w:r w:rsidR="00BE558E" w:rsidRPr="00BE558E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4154"/>
        </w:trPr>
        <w:tc>
          <w:tcPr>
            <w:tcW w:w="2556" w:type="dxa"/>
          </w:tcPr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8B7467" w:rsidRDefault="00E8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467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  <w:tc>
          <w:tcPr>
            <w:tcW w:w="3549" w:type="dxa"/>
          </w:tcPr>
          <w:p w:rsidR="00E1529A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фронтальные и подгрупповые занятия</w:t>
            </w:r>
          </w:p>
          <w:p w:rsidR="00DD6907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84CB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E814EC" w:rsidRPr="00A73F26" w:rsidRDefault="00A73F26" w:rsidP="00A7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4CB7" w:rsidRPr="00A73F2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E814EC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по формированию лексико-грамматического строя речи</w:t>
            </w:r>
          </w:p>
          <w:p w:rsidR="00E814EC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по совершенствованию связной речи</w:t>
            </w:r>
          </w:p>
          <w:p w:rsidR="00E814EC" w:rsidRPr="00E814EC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на развитие фонематического слуха</w:t>
            </w:r>
          </w:p>
          <w:p w:rsidR="00E814EC" w:rsidRPr="00E814EC" w:rsidRDefault="00E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8B7467" w:rsidRDefault="008B7467" w:rsidP="00EA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467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циклограмме</w:t>
            </w: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2683"/>
        </w:trPr>
        <w:tc>
          <w:tcPr>
            <w:tcW w:w="2556" w:type="dxa"/>
          </w:tcPr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B00556" w:rsidRDefault="00AC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56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со специалистами ДОУ</w:t>
            </w:r>
          </w:p>
          <w:p w:rsidR="00AC4A6E" w:rsidRDefault="00AC4A6E"/>
        </w:tc>
        <w:tc>
          <w:tcPr>
            <w:tcW w:w="3549" w:type="dxa"/>
          </w:tcPr>
          <w:p w:rsidR="00E1529A" w:rsidRDefault="00D84CB7" w:rsidP="00BD6A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</w:t>
            </w:r>
            <w:r w:rsidR="00BD6AD2" w:rsidRPr="00BD6AD2">
              <w:rPr>
                <w:rFonts w:ascii="Times New Roman" w:hAnsi="Times New Roman" w:cs="Times New Roman"/>
                <w:sz w:val="28"/>
                <w:szCs w:val="28"/>
              </w:rPr>
              <w:t>, частичный анализ результатов психолого-педагогического и логопедического воздействия</w:t>
            </w:r>
          </w:p>
          <w:p w:rsidR="00BD6AD2" w:rsidRPr="00BD6AD2" w:rsidRDefault="00BD6AD2" w:rsidP="003B2D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воспитателей и специалистов по результатам обследования речи </w:t>
            </w:r>
            <w:r w:rsidR="00D84CB7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2413" w:type="dxa"/>
          </w:tcPr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EA1190" w:rsidRDefault="00BE558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9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EA1190" w:rsidP="000E5B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0E5B8D" w:rsidRP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8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E5B8D" w:rsidRPr="00BE558E" w:rsidRDefault="000E5B8D" w:rsidP="000E5B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2117"/>
        </w:trPr>
        <w:tc>
          <w:tcPr>
            <w:tcW w:w="2556" w:type="dxa"/>
          </w:tcPr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CB7" w:rsidRDefault="00D84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</w:p>
          <w:p w:rsidR="00E1529A" w:rsidRPr="00B00556" w:rsidRDefault="00BD6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одителями </w:t>
            </w:r>
          </w:p>
        </w:tc>
        <w:tc>
          <w:tcPr>
            <w:tcW w:w="3549" w:type="dxa"/>
          </w:tcPr>
          <w:p w:rsidR="00E1529A" w:rsidRPr="00061E1E" w:rsidRDefault="00BD6AD2" w:rsidP="00DD6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E1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:</w:t>
            </w:r>
          </w:p>
          <w:p w:rsidR="00BD6AD2" w:rsidRPr="00A8387C" w:rsidRDefault="00A8387C" w:rsidP="00A838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3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08B9" w:rsidRPr="00A8387C">
              <w:rPr>
                <w:rFonts w:ascii="Times New Roman" w:hAnsi="Times New Roman" w:cs="Times New Roman"/>
                <w:sz w:val="28"/>
                <w:szCs w:val="28"/>
              </w:rPr>
              <w:t>Значение развития фонематического слуха у детей</w:t>
            </w:r>
            <w:r w:rsidRPr="00A83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387C" w:rsidRPr="000E5B8D" w:rsidRDefault="00A8387C" w:rsidP="000E5B8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5B8D"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:rsidR="00A8387C" w:rsidRPr="000E5B8D" w:rsidRDefault="00A8387C" w:rsidP="000E5B8D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E5B8D">
              <w:rPr>
                <w:rFonts w:ascii="Times New Roman" w:hAnsi="Times New Roman" w:cs="Times New Roman"/>
                <w:sz w:val="28"/>
                <w:szCs w:val="28"/>
              </w:rPr>
              <w:t xml:space="preserve">« Проведение </w:t>
            </w:r>
            <w:r w:rsidR="000E5B8D" w:rsidRPr="000E5B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E5B8D">
              <w:rPr>
                <w:rFonts w:ascii="Times New Roman" w:hAnsi="Times New Roman" w:cs="Times New Roman"/>
                <w:sz w:val="28"/>
                <w:szCs w:val="28"/>
              </w:rPr>
              <w:t>артикуляционной гимнастики в домашних условиях»</w:t>
            </w:r>
          </w:p>
          <w:p w:rsidR="00A8387C" w:rsidRDefault="00A8387C" w:rsidP="00A838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чимся говорить правильно. Как  автоматизировать поставленные звуки дома?»</w:t>
            </w:r>
          </w:p>
          <w:p w:rsidR="000E5B8D" w:rsidRDefault="000E5B8D" w:rsidP="000E5B8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B8D" w:rsidRPr="000E5B8D" w:rsidRDefault="000E5B8D" w:rsidP="000E5B8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мог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уем пальчики»</w:t>
            </w:r>
          </w:p>
          <w:p w:rsidR="000E5B8D" w:rsidRPr="000E5B8D" w:rsidRDefault="000E5B8D" w:rsidP="000E5B8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– лучший помощник в занятиях с детьми дома»</w:t>
            </w:r>
          </w:p>
          <w:p w:rsidR="00A8387C" w:rsidRDefault="00A8387C" w:rsidP="00A838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е дыхание – правильная речь»</w:t>
            </w:r>
          </w:p>
          <w:p w:rsidR="00B00556" w:rsidRDefault="00A8387C" w:rsidP="00A838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387C">
              <w:rPr>
                <w:rFonts w:ascii="Times New Roman" w:hAnsi="Times New Roman" w:cs="Times New Roman"/>
                <w:sz w:val="28"/>
                <w:szCs w:val="28"/>
              </w:rPr>
              <w:t>Посещение и выступление на родительских собраниях</w:t>
            </w:r>
          </w:p>
          <w:p w:rsidR="00DD6907" w:rsidRDefault="00DD6907" w:rsidP="00DD690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7C" w:rsidRDefault="00A8387C" w:rsidP="00A8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7C">
              <w:rPr>
                <w:rFonts w:ascii="Times New Roman" w:hAnsi="Times New Roman" w:cs="Times New Roman"/>
                <w:b/>
                <w:sz w:val="28"/>
                <w:szCs w:val="28"/>
              </w:rPr>
              <w:t>Папки - передвижки</w:t>
            </w:r>
            <w:r w:rsidRPr="00A83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387C">
              <w:rPr>
                <w:rFonts w:ascii="Times New Roman" w:hAnsi="Times New Roman" w:cs="Times New Roman"/>
                <w:b/>
                <w:sz w:val="28"/>
                <w:szCs w:val="28"/>
              </w:rPr>
              <w:t>буклеты:</w:t>
            </w:r>
          </w:p>
          <w:p w:rsidR="00A8387C" w:rsidRDefault="00A8387C" w:rsidP="00A838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»</w:t>
            </w:r>
          </w:p>
          <w:p w:rsidR="00A8387C" w:rsidRDefault="00414B49" w:rsidP="00A838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87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»</w:t>
            </w:r>
          </w:p>
          <w:p w:rsidR="000E5B8D" w:rsidRDefault="000E5B8D" w:rsidP="000E5B8D">
            <w:pPr>
              <w:pStyle w:val="a4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B9" w:rsidRPr="00BD6AD2" w:rsidRDefault="00DD6907" w:rsidP="00D84C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4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87C" w:rsidRPr="00D84CB7">
              <w:rPr>
                <w:rFonts w:ascii="Times New Roman" w:hAnsi="Times New Roman" w:cs="Times New Roman"/>
                <w:sz w:val="28"/>
                <w:szCs w:val="28"/>
              </w:rPr>
              <w:t>«Индивидуальные беседы»</w:t>
            </w:r>
          </w:p>
        </w:tc>
        <w:tc>
          <w:tcPr>
            <w:tcW w:w="2413" w:type="dxa"/>
          </w:tcPr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A8387C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A8387C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A8387C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E1E" w:rsidRDefault="00061E1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DD6907" w:rsidRDefault="00DD6907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414B49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D34" w:rsidRPr="00B00556" w:rsidRDefault="00414B49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ам родителей в течение года</w:t>
            </w: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511"/>
        </w:trPr>
        <w:tc>
          <w:tcPr>
            <w:tcW w:w="2556" w:type="dxa"/>
          </w:tcPr>
          <w:p w:rsidR="00FF3111" w:rsidRDefault="00FF3111" w:rsidP="0065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9D" w:rsidRPr="00650CFB" w:rsidRDefault="00650CFB" w:rsidP="0065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CF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просветительская работа</w:t>
            </w:r>
          </w:p>
        </w:tc>
        <w:tc>
          <w:tcPr>
            <w:tcW w:w="3549" w:type="dxa"/>
          </w:tcPr>
          <w:p w:rsidR="00FF3111" w:rsidRDefault="00FF3111" w:rsidP="00414B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9D" w:rsidRPr="00650CFB" w:rsidRDefault="00650CFB" w:rsidP="00DD690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B">
              <w:rPr>
                <w:rFonts w:ascii="Times New Roman" w:hAnsi="Times New Roman" w:cs="Times New Roman"/>
                <w:sz w:val="28"/>
                <w:szCs w:val="28"/>
              </w:rPr>
              <w:t>Размещение статей, консультаций,</w:t>
            </w:r>
            <w:r w:rsidR="00DD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CFB">
              <w:rPr>
                <w:rFonts w:ascii="Times New Roman" w:hAnsi="Times New Roman" w:cs="Times New Roman"/>
                <w:sz w:val="28"/>
                <w:szCs w:val="28"/>
              </w:rPr>
              <w:t>рекомендаций, конспектов   занятий на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CFB">
              <w:rPr>
                <w:rFonts w:ascii="Times New Roman" w:hAnsi="Times New Roman" w:cs="Times New Roman"/>
                <w:sz w:val="28"/>
                <w:szCs w:val="28"/>
              </w:rPr>
              <w:t>рнет- сайте</w:t>
            </w:r>
            <w:proofErr w:type="gramStart"/>
            <w:r w:rsidRPr="00650C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0CFB">
              <w:rPr>
                <w:rFonts w:ascii="Times New Roman" w:hAnsi="Times New Roman" w:cs="Times New Roman"/>
                <w:sz w:val="28"/>
                <w:szCs w:val="28"/>
              </w:rPr>
              <w:t xml:space="preserve"> стенде ДОУ.</w:t>
            </w:r>
          </w:p>
        </w:tc>
        <w:tc>
          <w:tcPr>
            <w:tcW w:w="2413" w:type="dxa"/>
          </w:tcPr>
          <w:p w:rsidR="00FF3111" w:rsidRDefault="00FF31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9D" w:rsidRPr="00650CFB" w:rsidRDefault="0065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CF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</w:t>
            </w:r>
            <w:r w:rsidR="00FD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чени</w:t>
            </w:r>
            <w:proofErr w:type="gramStart"/>
            <w:r w:rsidR="00FD133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FD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6" w:type="dxa"/>
          </w:tcPr>
          <w:p w:rsidR="009A429D" w:rsidRDefault="009A429D"/>
        </w:tc>
      </w:tr>
    </w:tbl>
    <w:p w:rsidR="00E26AD3" w:rsidRDefault="00E26AD3"/>
    <w:sectPr w:rsidR="00E26AD3" w:rsidSect="000E5B8D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C96"/>
    <w:multiLevelType w:val="hybridMultilevel"/>
    <w:tmpl w:val="550E4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49B"/>
    <w:multiLevelType w:val="hybridMultilevel"/>
    <w:tmpl w:val="C0F40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E2C71"/>
    <w:multiLevelType w:val="hybridMultilevel"/>
    <w:tmpl w:val="2B8AB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B41"/>
    <w:multiLevelType w:val="hybridMultilevel"/>
    <w:tmpl w:val="323A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0CCB"/>
    <w:multiLevelType w:val="hybridMultilevel"/>
    <w:tmpl w:val="63C4BBC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83758"/>
    <w:multiLevelType w:val="hybridMultilevel"/>
    <w:tmpl w:val="D0A01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A175F"/>
    <w:multiLevelType w:val="hybridMultilevel"/>
    <w:tmpl w:val="B16A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66BD3"/>
    <w:multiLevelType w:val="hybridMultilevel"/>
    <w:tmpl w:val="AF722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DE7D21"/>
    <w:multiLevelType w:val="hybridMultilevel"/>
    <w:tmpl w:val="74A69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51BD3"/>
    <w:multiLevelType w:val="hybridMultilevel"/>
    <w:tmpl w:val="8E9C6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477C37"/>
    <w:multiLevelType w:val="hybridMultilevel"/>
    <w:tmpl w:val="3F5E71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EA005C2"/>
    <w:multiLevelType w:val="hybridMultilevel"/>
    <w:tmpl w:val="0FCED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29A"/>
    <w:rsid w:val="00061E1E"/>
    <w:rsid w:val="000E5B8D"/>
    <w:rsid w:val="00114254"/>
    <w:rsid w:val="00181A2B"/>
    <w:rsid w:val="00287EFE"/>
    <w:rsid w:val="003B2D34"/>
    <w:rsid w:val="00414B49"/>
    <w:rsid w:val="0051143E"/>
    <w:rsid w:val="00532F39"/>
    <w:rsid w:val="0054426C"/>
    <w:rsid w:val="00650CFB"/>
    <w:rsid w:val="00844FD9"/>
    <w:rsid w:val="008B7467"/>
    <w:rsid w:val="009A429D"/>
    <w:rsid w:val="00A73F26"/>
    <w:rsid w:val="00A8387C"/>
    <w:rsid w:val="00AC4A6E"/>
    <w:rsid w:val="00B00556"/>
    <w:rsid w:val="00B63763"/>
    <w:rsid w:val="00B83B5A"/>
    <w:rsid w:val="00BD6AD2"/>
    <w:rsid w:val="00BE558E"/>
    <w:rsid w:val="00C1030A"/>
    <w:rsid w:val="00CF18CC"/>
    <w:rsid w:val="00D208B9"/>
    <w:rsid w:val="00D84CB7"/>
    <w:rsid w:val="00DD6907"/>
    <w:rsid w:val="00E1529A"/>
    <w:rsid w:val="00E26AD3"/>
    <w:rsid w:val="00E814EC"/>
    <w:rsid w:val="00EA1190"/>
    <w:rsid w:val="00EC70BB"/>
    <w:rsid w:val="00ED22AC"/>
    <w:rsid w:val="00FD1332"/>
    <w:rsid w:val="00FF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29A"/>
    <w:pPr>
      <w:ind w:left="720"/>
      <w:contextualSpacing/>
    </w:pPr>
  </w:style>
  <w:style w:type="paragraph" w:styleId="a5">
    <w:name w:val="No Spacing"/>
    <w:uiPriority w:val="1"/>
    <w:qFormat/>
    <w:rsid w:val="00DD69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BD9F-F280-42A4-869A-7DAAA4A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</cp:lastModifiedBy>
  <cp:revision>10</cp:revision>
  <cp:lastPrinted>2019-02-19T09:10:00Z</cp:lastPrinted>
  <dcterms:created xsi:type="dcterms:W3CDTF">2018-11-02T17:19:00Z</dcterms:created>
  <dcterms:modified xsi:type="dcterms:W3CDTF">2019-04-02T07:54:00Z</dcterms:modified>
</cp:coreProperties>
</file>